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515"/>
        <w:gridCol w:w="901"/>
        <w:gridCol w:w="515"/>
        <w:gridCol w:w="902"/>
        <w:gridCol w:w="516"/>
        <w:gridCol w:w="902"/>
        <w:gridCol w:w="516"/>
        <w:gridCol w:w="902"/>
        <w:gridCol w:w="516"/>
        <w:gridCol w:w="902"/>
        <w:gridCol w:w="516"/>
        <w:gridCol w:w="902"/>
      </w:tblGrid>
      <w:tr w:rsidR="00D054A3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Start w:id="0" w:name="_GoBack"/>
          <w:bookmarkEnd w:id="0"/>
          <w:p w:rsidR="008A083E" w:rsidRPr="00415963" w:rsidRDefault="0016682D" w:rsidP="00D054A3">
            <w:pPr>
              <w:pStyle w:val="AveryStyle1"/>
              <w:ind w:left="0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7A0A7D2A" wp14:editId="7F70BE46">
                      <wp:simplePos x="0" y="0"/>
                      <wp:positionH relativeFrom="page">
                        <wp:posOffset>-12065</wp:posOffset>
                      </wp:positionH>
                      <wp:positionV relativeFrom="margin">
                        <wp:posOffset>-86360</wp:posOffset>
                      </wp:positionV>
                      <wp:extent cx="593725" cy="593725"/>
                      <wp:effectExtent l="19050" t="0" r="15875" b="15875"/>
                      <wp:wrapNone/>
                      <wp:docPr id="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Oval 116" o:spid="_x0000_s1026" style="position:absolute;left:0;text-align:left;margin-left:-.95pt;margin-top:-6.8pt;width:46.75pt;height:46.75pt;rotation:-4204643fd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VMqQIAAGE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8A083E" w:rsidRPr="00415963" w:rsidRDefault="008A083E" w:rsidP="00D054A3">
            <w:pPr>
              <w:pStyle w:val="AveryStyle1"/>
              <w:rPr>
                <w:b/>
                <w:sz w:val="56"/>
                <w:szCs w:val="20"/>
              </w:rPr>
            </w:pPr>
            <w:bookmarkStart w:id="1" w:name="Blank_MP1_panel2"/>
            <w:bookmarkEnd w:id="1"/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8A083E" w:rsidRPr="00415963" w:rsidRDefault="008A083E" w:rsidP="00D054A3">
            <w:pPr>
              <w:pStyle w:val="AveryStyle1"/>
              <w:rPr>
                <w:b/>
                <w:sz w:val="56"/>
                <w:szCs w:val="20"/>
              </w:rPr>
            </w:pPr>
            <w:bookmarkStart w:id="2" w:name="Blank_MP1_panel3"/>
            <w:bookmarkEnd w:id="2"/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  <w:bookmarkStart w:id="3" w:name="Blank_MP1_panel4"/>
            <w:bookmarkEnd w:id="3"/>
          </w:p>
        </w:tc>
        <w:tc>
          <w:tcPr>
            <w:tcW w:w="515" w:type="dxa"/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A083E" w:rsidRPr="0041596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8A083E" w:rsidRPr="00D054A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8A083E" w:rsidRPr="00D054A3" w:rsidRDefault="008A083E" w:rsidP="009F0F88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582C1D" w:rsidP="00AA3B00">
            <w:pPr>
              <w:pStyle w:val="AveryStyle1"/>
              <w:ind w:left="0"/>
              <w:jc w:val="left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0" allowOverlap="1" wp14:anchorId="7A0A7D2A" wp14:editId="7F70BE46">
                      <wp:simplePos x="0" y="0"/>
                      <wp:positionH relativeFrom="page">
                        <wp:posOffset>-14605</wp:posOffset>
                      </wp:positionH>
                      <wp:positionV relativeFrom="margin">
                        <wp:posOffset>464185</wp:posOffset>
                      </wp:positionV>
                      <wp:extent cx="593725" cy="593725"/>
                      <wp:effectExtent l="19050" t="0" r="15875" b="15875"/>
                      <wp:wrapNone/>
                      <wp:docPr id="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27" style="position:absolute;margin-left:-1.15pt;margin-top:36.55pt;width:46.75pt;height:46.75pt;rotation:-4204643fd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6682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0" allowOverlap="1" wp14:anchorId="7A0A7D2A" wp14:editId="7F70BE46">
                      <wp:simplePos x="0" y="0"/>
                      <wp:positionH relativeFrom="page">
                        <wp:posOffset>4477385</wp:posOffset>
                      </wp:positionH>
                      <wp:positionV relativeFrom="margin">
                        <wp:posOffset>461645</wp:posOffset>
                      </wp:positionV>
                      <wp:extent cx="593725" cy="593725"/>
                      <wp:effectExtent l="19050" t="0" r="15875" b="15875"/>
                      <wp:wrapNone/>
                      <wp:docPr id="1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28" style="position:absolute;margin-left:352.55pt;margin-top:36.35pt;width:46.75pt;height:46.75pt;rotation:-4204643fd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J3qA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6682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0" allowOverlap="1" wp14:anchorId="7A0A7D2A" wp14:editId="7F70BE46">
                      <wp:simplePos x="0" y="0"/>
                      <wp:positionH relativeFrom="page">
                        <wp:posOffset>3579495</wp:posOffset>
                      </wp:positionH>
                      <wp:positionV relativeFrom="margin">
                        <wp:posOffset>461645</wp:posOffset>
                      </wp:positionV>
                      <wp:extent cx="593725" cy="593725"/>
                      <wp:effectExtent l="19050" t="0" r="15875" b="15875"/>
                      <wp:wrapNone/>
                      <wp:docPr id="1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29" style="position:absolute;margin-left:281.85pt;margin-top:36.35pt;width:46.75pt;height:46.75pt;rotation:-4204643fd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26R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6682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0" allowOverlap="1" wp14:anchorId="7A0A7D2A" wp14:editId="7F70BE46">
                      <wp:simplePos x="0" y="0"/>
                      <wp:positionH relativeFrom="page">
                        <wp:posOffset>1779905</wp:posOffset>
                      </wp:positionH>
                      <wp:positionV relativeFrom="margin">
                        <wp:posOffset>467360</wp:posOffset>
                      </wp:positionV>
                      <wp:extent cx="593725" cy="593725"/>
                      <wp:effectExtent l="19050" t="0" r="15875" b="15875"/>
                      <wp:wrapNone/>
                      <wp:docPr id="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0" style="position:absolute;margin-left:140.15pt;margin-top:36.8pt;width:46.75pt;height:46.75pt;rotation:-4204643fd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16682D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0" allowOverlap="1" wp14:anchorId="7A0A7D2A" wp14:editId="7F70BE46">
                      <wp:simplePos x="0" y="0"/>
                      <wp:positionH relativeFrom="page">
                        <wp:posOffset>-19050</wp:posOffset>
                      </wp:positionH>
                      <wp:positionV relativeFrom="margin">
                        <wp:posOffset>-69215</wp:posOffset>
                      </wp:positionV>
                      <wp:extent cx="593725" cy="593725"/>
                      <wp:effectExtent l="19050" t="0" r="15875" b="15875"/>
                      <wp:wrapNone/>
                      <wp:docPr id="1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1" style="position:absolute;left:0;text-align:left;margin-left:-1.5pt;margin-top:-5.45pt;width:46.75pt;height:46.75pt;rotation:-4204643fd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16682D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0" allowOverlap="1" wp14:anchorId="7A0A7D2A" wp14:editId="7F70BE46">
                      <wp:simplePos x="0" y="0"/>
                      <wp:positionH relativeFrom="page">
                        <wp:posOffset>-15240</wp:posOffset>
                      </wp:positionH>
                      <wp:positionV relativeFrom="margin">
                        <wp:posOffset>-69215</wp:posOffset>
                      </wp:positionV>
                      <wp:extent cx="593725" cy="593725"/>
                      <wp:effectExtent l="19050" t="0" r="15875" b="15875"/>
                      <wp:wrapNone/>
                      <wp:docPr id="1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2" style="position:absolute;left:0;text-align:left;margin-left:-1.2pt;margin-top:-5.45pt;width:46.75pt;height:46.75pt;rotation:-4204643fd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rxk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515" w:type="dxa"/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16682D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0" allowOverlap="1" wp14:anchorId="7A0A7D2A" wp14:editId="7F70BE46">
                      <wp:simplePos x="0" y="0"/>
                      <wp:positionH relativeFrom="page">
                        <wp:posOffset>-17145</wp:posOffset>
                      </wp:positionH>
                      <wp:positionV relativeFrom="margin">
                        <wp:posOffset>-69215</wp:posOffset>
                      </wp:positionV>
                      <wp:extent cx="593725" cy="593725"/>
                      <wp:effectExtent l="19050" t="0" r="15875" b="15875"/>
                      <wp:wrapNone/>
                      <wp:docPr id="14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3" style="position:absolute;left:0;text-align:left;margin-left:-1.35pt;margin-top:-5.45pt;width:46.75pt;height:46.75pt;rotation:-4204643fd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rqh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D054A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582C1D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1" locked="0" layoutInCell="0" allowOverlap="1" wp14:anchorId="7A0A7D2A" wp14:editId="7F70BE46">
                      <wp:simplePos x="0" y="0"/>
                      <wp:positionH relativeFrom="page">
                        <wp:posOffset>5376545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4" style="position:absolute;left:0;text-align:left;margin-left:423.35pt;margin-top:36.4pt;width:46.75pt;height:46.75pt;rotation:-4204643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mc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1" locked="0" layoutInCell="0" allowOverlap="1" wp14:anchorId="7A0A7D2A" wp14:editId="7F70BE46">
                      <wp:simplePos x="0" y="0"/>
                      <wp:positionH relativeFrom="page">
                        <wp:posOffset>447802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5" style="position:absolute;left:0;text-align:left;margin-left:352.6pt;margin-top:36.4pt;width:46.75pt;height:46.75pt;rotation:-4204643fd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0" allowOverlap="1" wp14:anchorId="7A0A7D2A" wp14:editId="7F70BE46">
                      <wp:simplePos x="0" y="0"/>
                      <wp:positionH relativeFrom="page">
                        <wp:posOffset>3579495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1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6" style="position:absolute;left:0;text-align:left;margin-left:281.85pt;margin-top:36.4pt;width:46.75pt;height:46.75pt;rotation:-4204643fd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Yp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0" allowOverlap="1" wp14:anchorId="7A0A7D2A" wp14:editId="7F70BE46">
                      <wp:simplePos x="0" y="0"/>
                      <wp:positionH relativeFrom="page">
                        <wp:posOffset>268097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18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7" style="position:absolute;left:0;text-align:left;margin-left:211.1pt;margin-top:36.4pt;width:46.75pt;height:46.75pt;rotation:-4204643fd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PAqA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0" allowOverlap="1" wp14:anchorId="7A0A7D2A" wp14:editId="7F70BE46">
                      <wp:simplePos x="0" y="0"/>
                      <wp:positionH relativeFrom="page">
                        <wp:posOffset>1782445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1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8" style="position:absolute;left:0;text-align:left;margin-left:140.35pt;margin-top:36.4pt;width:46.75pt;height:46.75pt;rotation:-4204643fd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9Rpw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0" allowOverlap="1" wp14:anchorId="7A0A7D2A" wp14:editId="7F70BE46">
                      <wp:simplePos x="0" y="0"/>
                      <wp:positionH relativeFrom="page">
                        <wp:posOffset>88392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1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39" style="position:absolute;left:0;text-align:left;margin-left:69.6pt;margin-top:36.4pt;width:46.75pt;height:46.75pt;rotation:-4204643fd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16682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0" allowOverlap="1" wp14:anchorId="7A0A7D2A" wp14:editId="7F70BE46">
                      <wp:simplePos x="0" y="0"/>
                      <wp:positionH relativeFrom="page">
                        <wp:posOffset>-14605</wp:posOffset>
                      </wp:positionH>
                      <wp:positionV relativeFrom="margin">
                        <wp:posOffset>466090</wp:posOffset>
                      </wp:positionV>
                      <wp:extent cx="593725" cy="593725"/>
                      <wp:effectExtent l="19050" t="0" r="15875" b="15875"/>
                      <wp:wrapNone/>
                      <wp:docPr id="15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16682D" w:rsidRPr="00D054A3" w:rsidRDefault="0016682D" w:rsidP="0016682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0" style="position:absolute;left:0;text-align:left;margin-left:-1.15pt;margin-top:36.7pt;width:46.75pt;height:46.75pt;rotation:-4204643fd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ind w:left="26"/>
              <w:jc w:val="center"/>
              <w:rPr>
                <w:rFonts w:ascii="Arial" w:hAnsi="Arial" w:cs="Arial"/>
                <w:b/>
                <w:bCs/>
                <w:color w:val="000000"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9F0F88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9F0F88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12512" behindDoc="1" locked="0" layoutInCell="0" allowOverlap="1" wp14:anchorId="7A0A7D2A" wp14:editId="7F70BE46">
                      <wp:simplePos x="0" y="0"/>
                      <wp:positionH relativeFrom="page">
                        <wp:posOffset>5377180</wp:posOffset>
                      </wp:positionH>
                      <wp:positionV relativeFrom="margin">
                        <wp:posOffset>458470</wp:posOffset>
                      </wp:positionV>
                      <wp:extent cx="593725" cy="593725"/>
                      <wp:effectExtent l="19050" t="0" r="15875" b="15875"/>
                      <wp:wrapNone/>
                      <wp:docPr id="28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1" style="position:absolute;left:0;text-align:left;margin-left:423.4pt;margin-top:36.1pt;width:46.75pt;height:46.75pt;rotation:-4204643fd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oY4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10464" behindDoc="1" locked="0" layoutInCell="0" allowOverlap="1" wp14:anchorId="7A0A7D2A" wp14:editId="7F70BE46">
                      <wp:simplePos x="0" y="0"/>
                      <wp:positionH relativeFrom="page">
                        <wp:posOffset>4478020</wp:posOffset>
                      </wp:positionH>
                      <wp:positionV relativeFrom="margin">
                        <wp:posOffset>458470</wp:posOffset>
                      </wp:positionV>
                      <wp:extent cx="593725" cy="593725"/>
                      <wp:effectExtent l="19050" t="0" r="15875" b="15875"/>
                      <wp:wrapNone/>
                      <wp:docPr id="2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2" style="position:absolute;left:0;text-align:left;margin-left:352.6pt;margin-top:36.1pt;width:46.75pt;height:46.75pt;rotation:-4204643fd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sqppw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82C1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0" allowOverlap="1" wp14:anchorId="7A0A7D2A" wp14:editId="7F70BE46">
                      <wp:simplePos x="0" y="0"/>
                      <wp:positionH relativeFrom="page">
                        <wp:posOffset>358267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3" style="position:absolute;left:0;text-align:left;margin-left:282.1pt;margin-top:36.4pt;width:46.75pt;height:46.75pt;rotation:-4204643fd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ZP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4&#10;ip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82C1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0" allowOverlap="1" wp14:anchorId="7A0A7D2A" wp14:editId="7F70BE46">
                      <wp:simplePos x="0" y="0"/>
                      <wp:positionH relativeFrom="page">
                        <wp:posOffset>268351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5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4" style="position:absolute;left:0;text-align:left;margin-left:211.3pt;margin-top:36.4pt;width:46.75pt;height:46.75pt;rotation:-4204643fd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82C1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0" allowOverlap="1" wp14:anchorId="7A0A7D2A" wp14:editId="7F70BE46">
                      <wp:simplePos x="0" y="0"/>
                      <wp:positionH relativeFrom="page">
                        <wp:posOffset>178435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4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5" style="position:absolute;left:0;text-align:left;margin-left:140.5pt;margin-top:36.4pt;width:46.75pt;height:46.75pt;rotation:-4204643fd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9ZqQ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82C1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0" allowOverlap="1" wp14:anchorId="7A0A7D2A" wp14:editId="7F70BE46">
                      <wp:simplePos x="0" y="0"/>
                      <wp:positionH relativeFrom="page">
                        <wp:posOffset>88138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6" style="position:absolute;left:0;text-align:left;margin-left:69.4pt;margin-top:36.4pt;width:46.75pt;height:46.75pt;rotation:-4204643fd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eP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="00582C1D"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0" allowOverlap="1" wp14:anchorId="7A0A7D2A" wp14:editId="7F70BE46">
                      <wp:simplePos x="0" y="0"/>
                      <wp:positionH relativeFrom="page">
                        <wp:posOffset>-1016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2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82C1D" w:rsidRPr="00D054A3" w:rsidRDefault="00582C1D" w:rsidP="00582C1D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7" style="position:absolute;left:0;text-align:left;margin-left:-.8pt;margin-top:36.4pt;width:46.75pt;height:46.75pt;rotation:-4204643fd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tp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582C1D" w:rsidRPr="00D054A3" w:rsidRDefault="00582C1D" w:rsidP="00582C1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0" allowOverlap="1" wp14:anchorId="7A0A7D2A" wp14:editId="7F70BE46">
                      <wp:simplePos x="0" y="0"/>
                      <wp:positionH relativeFrom="page">
                        <wp:posOffset>4481830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34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8" style="position:absolute;left:0;text-align:left;margin-left:352.9pt;margin-top:36.2pt;width:46.75pt;height:46.75pt;rotation:-4204643fd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0" allowOverlap="1" wp14:anchorId="7A0A7D2A" wp14:editId="7F70BE46">
                      <wp:simplePos x="0" y="0"/>
                      <wp:positionH relativeFrom="page">
                        <wp:posOffset>3581400</wp:posOffset>
                      </wp:positionH>
                      <wp:positionV relativeFrom="margin">
                        <wp:posOffset>459105</wp:posOffset>
                      </wp:positionV>
                      <wp:extent cx="593725" cy="593725"/>
                      <wp:effectExtent l="19050" t="0" r="15875" b="15875"/>
                      <wp:wrapNone/>
                      <wp:docPr id="3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89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49" style="position:absolute;left:0;text-align:left;margin-left:282pt;margin-top:36.15pt;width:46.75pt;height:46.75pt;rotation:-4204643fd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" o:allowincell="f" adj="-11796480,,5400" path="m584644,369726c554045,490581,451195,579442,327177,592173,203160,604904,84401,538793,29885,426675,-24631,314557,-3287,180323,83315,90644,169917,965,303325,-25051,417277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5,90644;417277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0" allowOverlap="1" wp14:anchorId="7A0A7D2A" wp14:editId="7F70BE46">
                      <wp:simplePos x="0" y="0"/>
                      <wp:positionH relativeFrom="page">
                        <wp:posOffset>2683510</wp:posOffset>
                      </wp:positionH>
                      <wp:positionV relativeFrom="margin">
                        <wp:posOffset>459105</wp:posOffset>
                      </wp:positionV>
                      <wp:extent cx="593725" cy="593725"/>
                      <wp:effectExtent l="19050" t="0" r="15875" b="15875"/>
                      <wp:wrapNone/>
                      <wp:docPr id="3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0" style="position:absolute;left:0;text-align:left;margin-left:211.3pt;margin-top:36.15pt;width:46.75pt;height:46.75pt;rotation:-4204643fd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nc+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0" allowOverlap="1" wp14:anchorId="7A0A7D2A" wp14:editId="7F70BE46">
                      <wp:simplePos x="0" y="0"/>
                      <wp:positionH relativeFrom="page">
                        <wp:posOffset>884555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3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1" style="position:absolute;left:0;text-align:left;margin-left:69.65pt;margin-top:36.2pt;width:46.75pt;height:46.75pt;rotation:-4204643fd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14560" behindDoc="1" locked="0" layoutInCell="0" allowOverlap="1" wp14:anchorId="7A0A7D2A" wp14:editId="7F70BE46">
                      <wp:simplePos x="0" y="0"/>
                      <wp:positionH relativeFrom="page">
                        <wp:posOffset>-14605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2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2" style="position:absolute;left:0;text-align:left;margin-left:-1.15pt;margin-top:36.2pt;width:46.75pt;height:46.75pt;rotation:-4204643fd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PR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4&#10;gZ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0" allowOverlap="1" wp14:anchorId="7A0A7D2A" wp14:editId="7F70BE46">
                      <wp:simplePos x="0" y="0"/>
                      <wp:positionH relativeFrom="page">
                        <wp:posOffset>-16510</wp:posOffset>
                      </wp:positionH>
                      <wp:positionV relativeFrom="margin">
                        <wp:posOffset>-74930</wp:posOffset>
                      </wp:positionV>
                      <wp:extent cx="593725" cy="593725"/>
                      <wp:effectExtent l="19050" t="0" r="15875" b="15875"/>
                      <wp:wrapNone/>
                      <wp:docPr id="3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3" style="position:absolute;left:0;text-align:left;margin-left:-1.3pt;margin-top:-5.9pt;width:46.75pt;height:46.75pt;rotation:-4204643fd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XL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0" allowOverlap="1" wp14:anchorId="7A0A7D2A" wp14:editId="7F70BE46">
                      <wp:simplePos x="0" y="0"/>
                      <wp:positionH relativeFrom="page">
                        <wp:posOffset>-18415</wp:posOffset>
                      </wp:positionH>
                      <wp:positionV relativeFrom="margin">
                        <wp:posOffset>-76835</wp:posOffset>
                      </wp:positionV>
                      <wp:extent cx="594360" cy="593725"/>
                      <wp:effectExtent l="19367" t="0" r="15558" b="15557"/>
                      <wp:wrapNone/>
                      <wp:docPr id="35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4360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4" style="position:absolute;left:0;text-align:left;margin-left:-1.45pt;margin-top:-6.05pt;width:46.8pt;height:46.75pt;rotation:-4204643fd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4360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" o:allowincell="f" adj="-11796480,,5400" path="m585251,369799c554592,490631,451631,579460,327496,592176,203402,604888,84569,538830,29974,426787,-24692,314599,-3298,180238,83517,90530,170189,969,303616,-25013,417618,25471l585251,369799xe" filled="f" strokecolor="#bfbfbf" strokeweight=".25pt">
                      <v:stroke joinstyle="round"/>
                      <v:formulas/>
                      <v:path o:connecttype="custom" o:connectlocs="585251,369799;327496,592176;29974,426787;83517,90530;417618,25471;585251,369799" o:connectangles="0,0,0,0,0,0" textboxrect="0,0,594360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41184" behindDoc="1" locked="0" layoutInCell="0" allowOverlap="1" wp14:anchorId="7A0A7D2A" wp14:editId="7F70BE46">
                      <wp:simplePos x="0" y="0"/>
                      <wp:positionH relativeFrom="page">
                        <wp:posOffset>5377180</wp:posOffset>
                      </wp:positionH>
                      <wp:positionV relativeFrom="margin">
                        <wp:posOffset>460375</wp:posOffset>
                      </wp:positionV>
                      <wp:extent cx="593725" cy="593725"/>
                      <wp:effectExtent l="19050" t="0" r="15875" b="15875"/>
                      <wp:wrapNone/>
                      <wp:docPr id="4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5" style="position:absolute;left:0;text-align:left;margin-left:423.4pt;margin-top:36.25pt;width:46.75pt;height:46.75pt;rotation:-4204643fd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FD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39136" behindDoc="1" locked="0" layoutInCell="0" allowOverlap="1" wp14:anchorId="7A0A7D2A" wp14:editId="7F70BE46">
                      <wp:simplePos x="0" y="0"/>
                      <wp:positionH relativeFrom="page">
                        <wp:posOffset>4481830</wp:posOffset>
                      </wp:positionH>
                      <wp:positionV relativeFrom="margin">
                        <wp:posOffset>461010</wp:posOffset>
                      </wp:positionV>
                      <wp:extent cx="593725" cy="593725"/>
                      <wp:effectExtent l="19050" t="0" r="15875" b="15875"/>
                      <wp:wrapNone/>
                      <wp:docPr id="4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6" style="position:absolute;left:0;text-align:left;margin-left:352.9pt;margin-top:36.3pt;width:46.75pt;height:46.75pt;rotation:-4204643fd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O2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0" allowOverlap="1" wp14:anchorId="7A0A7D2A" wp14:editId="7F70BE46">
                      <wp:simplePos x="0" y="0"/>
                      <wp:positionH relativeFrom="page">
                        <wp:posOffset>3582670</wp:posOffset>
                      </wp:positionH>
                      <wp:positionV relativeFrom="margin">
                        <wp:posOffset>457200</wp:posOffset>
                      </wp:positionV>
                      <wp:extent cx="593725" cy="593725"/>
                      <wp:effectExtent l="19050" t="0" r="15875" b="15875"/>
                      <wp:wrapNone/>
                      <wp:docPr id="4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7" style="position:absolute;left:0;text-align:left;margin-left:282.1pt;margin-top:36pt;width:46.75pt;height:46.75pt;rotation:-4204643fd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0" allowOverlap="1" wp14:anchorId="7A0A7D2A" wp14:editId="7F70BE46">
                      <wp:simplePos x="0" y="0"/>
                      <wp:positionH relativeFrom="page">
                        <wp:posOffset>2683510</wp:posOffset>
                      </wp:positionH>
                      <wp:positionV relativeFrom="margin">
                        <wp:posOffset>461010</wp:posOffset>
                      </wp:positionV>
                      <wp:extent cx="593725" cy="593725"/>
                      <wp:effectExtent l="19050" t="0" r="15875" b="15875"/>
                      <wp:wrapNone/>
                      <wp:docPr id="3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8" style="position:absolute;left:0;text-align:left;margin-left:211.3pt;margin-top:36.3pt;width:46.75pt;height:46.75pt;rotation:-4204643fd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+G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0" allowOverlap="1" wp14:anchorId="7A0A7D2A" wp14:editId="7F70BE46">
                      <wp:simplePos x="0" y="0"/>
                      <wp:positionH relativeFrom="page">
                        <wp:posOffset>1784350</wp:posOffset>
                      </wp:positionH>
                      <wp:positionV relativeFrom="margin">
                        <wp:posOffset>456565</wp:posOffset>
                      </wp:positionV>
                      <wp:extent cx="593725" cy="593725"/>
                      <wp:effectExtent l="19050" t="0" r="15875" b="15875"/>
                      <wp:wrapNone/>
                      <wp:docPr id="38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59" style="position:absolute;left:0;text-align:left;margin-left:140.5pt;margin-top:35.95pt;width:46.75pt;height:46.75pt;rotation:-4204643fd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ApvqA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0" allowOverlap="1" wp14:anchorId="7A0A7D2A" wp14:editId="7F70BE46">
                      <wp:simplePos x="0" y="0"/>
                      <wp:positionH relativeFrom="page">
                        <wp:posOffset>885190</wp:posOffset>
                      </wp:positionH>
                      <wp:positionV relativeFrom="margin">
                        <wp:posOffset>461010</wp:posOffset>
                      </wp:positionV>
                      <wp:extent cx="593725" cy="593725"/>
                      <wp:effectExtent l="19050" t="0" r="15875" b="15875"/>
                      <wp:wrapNone/>
                      <wp:docPr id="3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0" style="position:absolute;left:0;text-align:left;margin-left:69.7pt;margin-top:36.3pt;width:46.75pt;height:46.75pt;rotation:-4204643fd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b+pw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0" allowOverlap="1" wp14:anchorId="7A0A7D2A" wp14:editId="7F70BE46">
                      <wp:simplePos x="0" y="0"/>
                      <wp:positionH relativeFrom="page">
                        <wp:posOffset>-17780</wp:posOffset>
                      </wp:positionH>
                      <wp:positionV relativeFrom="margin">
                        <wp:posOffset>461010</wp:posOffset>
                      </wp:positionV>
                      <wp:extent cx="593725" cy="593725"/>
                      <wp:effectExtent l="19050" t="0" r="15875" b="15875"/>
                      <wp:wrapNone/>
                      <wp:docPr id="3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1" style="position:absolute;left:0;text-align:left;margin-left:-1.4pt;margin-top:36.3pt;width:46.75pt;height:46.75pt;rotation:-4204643fd;z-index:-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oYqA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0" allowOverlap="1" wp14:anchorId="7A0A7D2A" wp14:editId="7F70BE46">
                      <wp:simplePos x="0" y="0"/>
                      <wp:positionH relativeFrom="page">
                        <wp:posOffset>5377180</wp:posOffset>
                      </wp:positionH>
                      <wp:positionV relativeFrom="margin">
                        <wp:posOffset>458470</wp:posOffset>
                      </wp:positionV>
                      <wp:extent cx="593725" cy="593725"/>
                      <wp:effectExtent l="19050" t="0" r="15875" b="15875"/>
                      <wp:wrapNone/>
                      <wp:docPr id="4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2" style="position:absolute;left:0;text-align:left;margin-left:423.4pt;margin-top:36.1pt;width:46.75pt;height:46.75pt;rotation:-4204643fd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n7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0&#10;gZ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0" allowOverlap="1" wp14:anchorId="7A0A7D2A" wp14:editId="7F70BE46">
                      <wp:simplePos x="0" y="0"/>
                      <wp:positionH relativeFrom="page">
                        <wp:posOffset>4481830</wp:posOffset>
                      </wp:positionH>
                      <wp:positionV relativeFrom="margin">
                        <wp:posOffset>458470</wp:posOffset>
                      </wp:positionV>
                      <wp:extent cx="593725" cy="593725"/>
                      <wp:effectExtent l="19050" t="0" r="15875" b="15875"/>
                      <wp:wrapNone/>
                      <wp:docPr id="48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3" style="position:absolute;left:0;text-align:left;margin-left:352.9pt;margin-top:36.1pt;width:46.75pt;height:46.75pt;rotation:-4204643fd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wS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51424" behindDoc="1" locked="0" layoutInCell="0" allowOverlap="1" wp14:anchorId="7A0A7D2A" wp14:editId="7F70BE46">
                      <wp:simplePos x="0" y="0"/>
                      <wp:positionH relativeFrom="page">
                        <wp:posOffset>358267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4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4" style="position:absolute;left:0;text-align:left;margin-left:282.1pt;margin-top:36.4pt;width:46.75pt;height:46.75pt;rotation:-4204643fd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Dpw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0" allowOverlap="1" wp14:anchorId="7A0A7D2A" wp14:editId="7F70BE46">
                      <wp:simplePos x="0" y="0"/>
                      <wp:positionH relativeFrom="page">
                        <wp:posOffset>2683510</wp:posOffset>
                      </wp:positionH>
                      <wp:positionV relativeFrom="margin">
                        <wp:posOffset>461645</wp:posOffset>
                      </wp:positionV>
                      <wp:extent cx="593725" cy="593725"/>
                      <wp:effectExtent l="19050" t="0" r="15875" b="15875"/>
                      <wp:wrapNone/>
                      <wp:docPr id="4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5" style="position:absolute;left:0;text-align:left;margin-left:211.3pt;margin-top:36.35pt;width:46.75pt;height:46.75pt;rotation:-4204643fd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xl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0&#10;ip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1" locked="0" layoutInCell="0" allowOverlap="1" wp14:anchorId="7A0A7D2A" wp14:editId="7F70BE46">
                      <wp:simplePos x="0" y="0"/>
                      <wp:positionH relativeFrom="page">
                        <wp:posOffset>1780540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45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6" style="position:absolute;left:0;text-align:left;margin-left:140.2pt;margin-top:36.4pt;width:46.75pt;height:46.75pt;rotation:-4204643fd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0" allowOverlap="1" wp14:anchorId="7A0A7D2A" wp14:editId="7F70BE46">
                      <wp:simplePos x="0" y="0"/>
                      <wp:positionH relativeFrom="page">
                        <wp:posOffset>885190</wp:posOffset>
                      </wp:positionH>
                      <wp:positionV relativeFrom="margin">
                        <wp:posOffset>466090</wp:posOffset>
                      </wp:positionV>
                      <wp:extent cx="593725" cy="593725"/>
                      <wp:effectExtent l="19050" t="0" r="15875" b="15875"/>
                      <wp:wrapNone/>
                      <wp:docPr id="44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7" style="position:absolute;left:0;text-align:left;margin-left:69.7pt;margin-top:36.7pt;width:46.75pt;height:46.75pt;rotation:-4204643fd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VzqQ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0" allowOverlap="1" wp14:anchorId="7A0A7D2A" wp14:editId="7F70BE46">
                      <wp:simplePos x="0" y="0"/>
                      <wp:positionH relativeFrom="page">
                        <wp:posOffset>-18415</wp:posOffset>
                      </wp:positionH>
                      <wp:positionV relativeFrom="margin">
                        <wp:posOffset>462280</wp:posOffset>
                      </wp:positionV>
                      <wp:extent cx="593725" cy="593725"/>
                      <wp:effectExtent l="19050" t="0" r="15875" b="15875"/>
                      <wp:wrapNone/>
                      <wp:docPr id="4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8" style="position:absolute;left:0;text-align:left;margin-left:-1.45pt;margin-top:36.4pt;width:46.75pt;height:46.75pt;rotation:-4204643fd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2l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0" allowOverlap="1" wp14:anchorId="7A0A7D2A" wp14:editId="7F70BE46">
                      <wp:simplePos x="0" y="0"/>
                      <wp:positionH relativeFrom="page">
                        <wp:posOffset>5377180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56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69" style="position:absolute;left:0;text-align:left;margin-left:423.4pt;margin-top:36.2pt;width:46.75pt;height:46.75pt;rotation:-4204643fd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Ay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s&#10;ip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0" allowOverlap="1" wp14:anchorId="7A0A7D2A" wp14:editId="7F70BE46">
                      <wp:simplePos x="0" y="0"/>
                      <wp:positionH relativeFrom="page">
                        <wp:posOffset>4481830</wp:posOffset>
                      </wp:positionH>
                      <wp:positionV relativeFrom="margin">
                        <wp:posOffset>459105</wp:posOffset>
                      </wp:positionV>
                      <wp:extent cx="593725" cy="593725"/>
                      <wp:effectExtent l="19050" t="0" r="15875" b="15875"/>
                      <wp:wrapNone/>
                      <wp:docPr id="55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0" style="position:absolute;left:0;text-align:left;margin-left:352.9pt;margin-top:36.15pt;width:46.75pt;height:46.75pt;rotation:-4204643fd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0" allowOverlap="1" wp14:anchorId="7A0A7D2A" wp14:editId="7F70BE46">
                      <wp:simplePos x="0" y="0"/>
                      <wp:positionH relativeFrom="page">
                        <wp:posOffset>3582670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54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1" style="position:absolute;left:0;text-align:left;margin-left:282.1pt;margin-top:36.2pt;width:46.75pt;height:46.75pt;rotation:-4204643fd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/kkqQ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0" allowOverlap="1" wp14:anchorId="7A0A7D2A" wp14:editId="7F70BE46">
                      <wp:simplePos x="0" y="0"/>
                      <wp:positionH relativeFrom="page">
                        <wp:posOffset>2682875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5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2" style="position:absolute;left:0;text-align:left;margin-left:211.25pt;margin-top:36.2pt;width:46.75pt;height:46.75pt;rotation:-4204643fd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aHy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0" allowOverlap="1" wp14:anchorId="7A0A7D2A" wp14:editId="7F70BE46">
                      <wp:simplePos x="0" y="0"/>
                      <wp:positionH relativeFrom="page">
                        <wp:posOffset>1788160</wp:posOffset>
                      </wp:positionH>
                      <wp:positionV relativeFrom="margin">
                        <wp:posOffset>455930</wp:posOffset>
                      </wp:positionV>
                      <wp:extent cx="593725" cy="593725"/>
                      <wp:effectExtent l="19050" t="0" r="15875" b="15875"/>
                      <wp:wrapNone/>
                      <wp:docPr id="5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3" style="position:absolute;left:0;text-align:left;margin-left:140.8pt;margin-top:35.9pt;width:46.75pt;height:46.75pt;rotation:-4204643fd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0U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0" allowOverlap="1" wp14:anchorId="7A0A7D2A" wp14:editId="7F70BE46">
                      <wp:simplePos x="0" y="0"/>
                      <wp:positionH relativeFrom="page">
                        <wp:posOffset>881380</wp:posOffset>
                      </wp:positionH>
                      <wp:positionV relativeFrom="margin">
                        <wp:posOffset>459740</wp:posOffset>
                      </wp:positionV>
                      <wp:extent cx="593725" cy="593725"/>
                      <wp:effectExtent l="19050" t="0" r="15875" b="15875"/>
                      <wp:wrapNone/>
                      <wp:docPr id="5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4" style="position:absolute;left:0;text-align:left;margin-left:69.4pt;margin-top:36.2pt;width:46.75pt;height:46.75pt;rotation:-4204643fd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//hqA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0" allowOverlap="1" wp14:anchorId="7A0A7D2A" wp14:editId="7F70BE46">
                      <wp:simplePos x="0" y="0"/>
                      <wp:positionH relativeFrom="page">
                        <wp:posOffset>-13970</wp:posOffset>
                      </wp:positionH>
                      <wp:positionV relativeFrom="margin">
                        <wp:posOffset>463550</wp:posOffset>
                      </wp:positionV>
                      <wp:extent cx="593725" cy="593725"/>
                      <wp:effectExtent l="19050" t="0" r="15875" b="15875"/>
                      <wp:wrapNone/>
                      <wp:docPr id="5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5" style="position:absolute;left:0;text-align:left;margin-left:-1.1pt;margin-top:36.5pt;width:46.75pt;height:46.75pt;rotation:-4204643fd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395" w:type="dxa"/>
            <w:gridSpan w:val="1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D054A3" w:rsidRDefault="00C106F9" w:rsidP="00AA3B00">
            <w:pPr>
              <w:pStyle w:val="AveryStyle1"/>
              <w:rPr>
                <w:b/>
                <w:sz w:val="56"/>
                <w:szCs w:val="20"/>
              </w:rPr>
            </w:pP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1" locked="0" layoutInCell="0" allowOverlap="1" wp14:anchorId="7A0A7D2A" wp14:editId="7F70BE46">
                      <wp:simplePos x="0" y="0"/>
                      <wp:positionH relativeFrom="page">
                        <wp:posOffset>5377180</wp:posOffset>
                      </wp:positionH>
                      <wp:positionV relativeFrom="margin">
                        <wp:posOffset>457200</wp:posOffset>
                      </wp:positionV>
                      <wp:extent cx="593725" cy="593725"/>
                      <wp:effectExtent l="19050" t="0" r="15875" b="15875"/>
                      <wp:wrapNone/>
                      <wp:docPr id="63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6" style="position:absolute;left:0;text-align:left;margin-left:423.4pt;margin-top:36pt;width:46.75pt;height:46.75pt;rotation:-4204643fd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QK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p&#10;gp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82144" behindDoc="1" locked="0" layoutInCell="0" allowOverlap="1" wp14:anchorId="7A0A7D2A" wp14:editId="7F70BE46">
                      <wp:simplePos x="0" y="0"/>
                      <wp:positionH relativeFrom="page">
                        <wp:posOffset>4481830</wp:posOffset>
                      </wp:positionH>
                      <wp:positionV relativeFrom="margin">
                        <wp:posOffset>456565</wp:posOffset>
                      </wp:positionV>
                      <wp:extent cx="593725" cy="593725"/>
                      <wp:effectExtent l="19050" t="0" r="15875" b="15875"/>
                      <wp:wrapNone/>
                      <wp:docPr id="62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7" style="position:absolute;left:0;text-align:left;margin-left:352.9pt;margin-top:35.95pt;width:46.75pt;height:46.75pt;rotation:-4204643fd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80096" behindDoc="1" locked="0" layoutInCell="0" allowOverlap="1" wp14:anchorId="7A0A7D2A" wp14:editId="7F70BE46">
                      <wp:simplePos x="0" y="0"/>
                      <wp:positionH relativeFrom="page">
                        <wp:posOffset>3582035</wp:posOffset>
                      </wp:positionH>
                      <wp:positionV relativeFrom="margin">
                        <wp:posOffset>457835</wp:posOffset>
                      </wp:positionV>
                      <wp:extent cx="593725" cy="593725"/>
                      <wp:effectExtent l="19050" t="0" r="15875" b="15875"/>
                      <wp:wrapNone/>
                      <wp:docPr id="61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8" style="position:absolute;left:0;text-align:left;margin-left:282.05pt;margin-top:36.05pt;width:46.75pt;height:46.75pt;rotation:-4204643fd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oZqQIAAGM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78048" behindDoc="1" locked="0" layoutInCell="0" allowOverlap="1" wp14:anchorId="7A0A7D2A" wp14:editId="7F70BE46">
                      <wp:simplePos x="0" y="0"/>
                      <wp:positionH relativeFrom="page">
                        <wp:posOffset>2682875</wp:posOffset>
                      </wp:positionH>
                      <wp:positionV relativeFrom="margin">
                        <wp:posOffset>457835</wp:posOffset>
                      </wp:positionV>
                      <wp:extent cx="593725" cy="593725"/>
                      <wp:effectExtent l="19050" t="0" r="15875" b="15875"/>
                      <wp:wrapNone/>
                      <wp:docPr id="60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79" style="position:absolute;left:0;text-align:left;margin-left:211.25pt;margin-top:36.05pt;width:46.75pt;height:46.75pt;rotation:-4204643fd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76000" behindDoc="1" locked="0" layoutInCell="0" allowOverlap="1" wp14:anchorId="7A0A7D2A" wp14:editId="7F70BE46">
                      <wp:simplePos x="0" y="0"/>
                      <wp:positionH relativeFrom="page">
                        <wp:posOffset>1788160</wp:posOffset>
                      </wp:positionH>
                      <wp:positionV relativeFrom="margin">
                        <wp:posOffset>455930</wp:posOffset>
                      </wp:positionV>
                      <wp:extent cx="593725" cy="593725"/>
                      <wp:effectExtent l="19050" t="0" r="15875" b="15875"/>
                      <wp:wrapNone/>
                      <wp:docPr id="59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80" style="position:absolute;left:0;text-align:left;margin-left:140.8pt;margin-top:35.9pt;width:46.75pt;height:46.75pt;rotation:-4204643fd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Ws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0" allowOverlap="1" wp14:anchorId="7A0A7D2A" wp14:editId="7F70BE46">
                      <wp:simplePos x="0" y="0"/>
                      <wp:positionH relativeFrom="page">
                        <wp:posOffset>885190</wp:posOffset>
                      </wp:positionH>
                      <wp:positionV relativeFrom="margin">
                        <wp:posOffset>455930</wp:posOffset>
                      </wp:positionV>
                      <wp:extent cx="593725" cy="593725"/>
                      <wp:effectExtent l="19050" t="0" r="15875" b="15875"/>
                      <wp:wrapNone/>
                      <wp:docPr id="58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372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81" style="position:absolute;left:0;text-align:left;margin-left:69.7pt;margin-top:35.9pt;width:46.75pt;height:46.75pt;rotation:-4204643fd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      <v:stroke joinstyle="round"/>
                      <v:formulas/>
                      <v:path o:connecttype="custom" o:connectlocs="584644,369726;327177,592173;29885,426675;83316,90644;417278,25518;584644,369726" o:connectangles="0,0,0,0,0,0" textboxrect="0,0,59372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  <w:r w:rsidRPr="00CD0A39">
              <w:rPr>
                <w:noProof/>
                <w:szCs w:val="20"/>
                <w:lang w:val="de-DE" w:eastAsia="zh-CN"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0" allowOverlap="1" wp14:anchorId="7A0A7D2A" wp14:editId="7F70BE46">
                      <wp:simplePos x="0" y="0"/>
                      <wp:positionH relativeFrom="page">
                        <wp:posOffset>-13970</wp:posOffset>
                      </wp:positionH>
                      <wp:positionV relativeFrom="margin">
                        <wp:posOffset>459740</wp:posOffset>
                      </wp:positionV>
                      <wp:extent cx="596265" cy="593725"/>
                      <wp:effectExtent l="20320" t="0" r="14605" b="14605"/>
                      <wp:wrapNone/>
                      <wp:docPr id="57" name="Oval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7750534">
                                <a:off x="0" y="0"/>
                                <a:ext cx="596265" cy="593725"/>
                              </a:xfrm>
                              <a:prstGeom prst="chord">
                                <a:avLst>
                                  <a:gd name="adj1" fmla="val 852491"/>
                                  <a:gd name="adj2" fmla="val 17635833"/>
                                </a:avLst>
                              </a:prstGeom>
                              <a:noFill/>
                              <a:ln w="3175">
                                <a:solidFill>
                                  <a:srgbClr val="BFBFB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106F9" w:rsidRPr="00D054A3" w:rsidRDefault="00C106F9" w:rsidP="00C106F9">
                                  <w:pPr>
                                    <w:jc w:val="center"/>
                                    <w:rPr>
                                      <w:vertAlign w:val="superscript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A7D2A" id="_x0000_s1082" style="position:absolute;left:0;text-align:left;margin-left:-1.1pt;margin-top:36.2pt;width:46.95pt;height:46.75pt;rotation:-4204643fd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626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" o:allowincell="f" adj="-11796480,,5400" path="m587071,370019c556233,490782,452939,579516,328449,592187,204125,604841,85070,538944,30234,427124,-24887,314725,-3339,179981,84116,90189,170998,984,304485,-24898,418633,25328l587071,370019xe" filled="f" strokecolor="#bfbfbf" strokeweight=".25pt">
                      <v:stroke joinstyle="round"/>
                      <v:formulas/>
                      <v:path o:connecttype="custom" o:connectlocs="587071,370019;328449,592187;30234,427124;84116,90189;418633,25328;587071,370019" o:connectangles="0,0,0,0,0,0" textboxrect="0,0,596265,593725"/>
                      <v:textbox>
                        <w:txbxContent>
                          <w:p w:rsidR="00C106F9" w:rsidRPr="00D054A3" w:rsidRDefault="00C106F9" w:rsidP="00C106F9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  <w:tr w:rsidR="00AA3B00" w:rsidRPr="00415963" w:rsidTr="00C106F9">
        <w:trPr>
          <w:trHeight w:hRule="exact" w:val="842"/>
          <w:jc w:val="center"/>
        </w:trPr>
        <w:tc>
          <w:tcPr>
            <w:tcW w:w="9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ind w:left="0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tcMar>
              <w:top w:w="0" w:type="dxa"/>
              <w:bottom w:w="0" w:type="dxa"/>
            </w:tcMar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jc w:val="center"/>
              <w:rPr>
                <w:rFonts w:ascii="Arial" w:hAnsi="Arial" w:cs="Arial"/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41596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515" w:type="dxa"/>
            <w:tcMar>
              <w:left w:w="0" w:type="dxa"/>
              <w:right w:w="0" w:type="dxa"/>
            </w:tcMar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  <w:tc>
          <w:tcPr>
            <w:tcW w:w="901" w:type="dxa"/>
            <w:vAlign w:val="center"/>
          </w:tcPr>
          <w:p w:rsidR="00AA3B00" w:rsidRPr="00D054A3" w:rsidRDefault="00AA3B00" w:rsidP="00AA3B00">
            <w:pPr>
              <w:pStyle w:val="AveryStyle1"/>
              <w:rPr>
                <w:b/>
                <w:sz w:val="56"/>
                <w:szCs w:val="20"/>
              </w:rPr>
            </w:pPr>
          </w:p>
        </w:tc>
      </w:tr>
    </w:tbl>
    <w:bookmarkStart w:id="4" w:name="Blank_MP1_panel5"/>
    <w:bookmarkEnd w:id="4"/>
    <w:p w:rsidR="00A509AC" w:rsidRPr="00D93A5D" w:rsidRDefault="0016682D" w:rsidP="00D93A5D">
      <w:pPr>
        <w:spacing w:after="0" w:line="20" w:lineRule="exact"/>
        <w:rPr>
          <w:rFonts w:ascii="Arial" w:hAnsi="Arial" w:cs="Arial"/>
          <w:sz w:val="20"/>
          <w:szCs w:val="20"/>
        </w:rPr>
      </w:pPr>
      <w:r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A0A7D2A" wp14:editId="7F70BE46">
                <wp:simplePos x="0" y="0"/>
                <wp:positionH relativeFrom="page">
                  <wp:posOffset>6176783</wp:posOffset>
                </wp:positionH>
                <wp:positionV relativeFrom="margin">
                  <wp:posOffset>-62395</wp:posOffset>
                </wp:positionV>
                <wp:extent cx="593725" cy="593725"/>
                <wp:effectExtent l="19050" t="0" r="15875" b="15875"/>
                <wp:wrapNone/>
                <wp:docPr id="8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D2A" id="_x0000_s1083" style="position:absolute;margin-left:486.35pt;margin-top:-4.9pt;width:46.75pt;height:46.75pt;rotation:-4204643fd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16682D" w:rsidRPr="00D054A3" w:rsidRDefault="0016682D" w:rsidP="0016682D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A0A7D2A" wp14:editId="7F70BE46">
                <wp:simplePos x="0" y="0"/>
                <wp:positionH relativeFrom="page">
                  <wp:posOffset>5277816</wp:posOffset>
                </wp:positionH>
                <wp:positionV relativeFrom="margin">
                  <wp:posOffset>-55576</wp:posOffset>
                </wp:positionV>
                <wp:extent cx="593725" cy="593725"/>
                <wp:effectExtent l="19050" t="0" r="15875" b="15875"/>
                <wp:wrapNone/>
                <wp:docPr id="7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D2A" id="_x0000_s1084" style="position:absolute;margin-left:415.6pt;margin-top:-4.4pt;width:46.75pt;height:46.75pt;rotation:-4204643fd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N7pgIAAGE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16682D" w:rsidRPr="00D054A3" w:rsidRDefault="0016682D" w:rsidP="0016682D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7A0A7D2A" wp14:editId="7F70BE46">
                <wp:simplePos x="0" y="0"/>
                <wp:positionH relativeFrom="page">
                  <wp:posOffset>4382359</wp:posOffset>
                </wp:positionH>
                <wp:positionV relativeFrom="margin">
                  <wp:posOffset>-58740</wp:posOffset>
                </wp:positionV>
                <wp:extent cx="593725" cy="593725"/>
                <wp:effectExtent l="19050" t="0" r="15875" b="15875"/>
                <wp:wrapNone/>
                <wp:docPr id="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D2A" id="_x0000_s1085" style="position:absolute;margin-left:345.05pt;margin-top:-4.65pt;width:46.75pt;height:46.75pt;rotation:-4204643fd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16682D" w:rsidRPr="00D054A3" w:rsidRDefault="0016682D" w:rsidP="0016682D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7A0A7D2A" wp14:editId="7F70BE46">
                <wp:simplePos x="0" y="0"/>
                <wp:positionH relativeFrom="margin">
                  <wp:align>center</wp:align>
                </wp:positionH>
                <wp:positionV relativeFrom="margin">
                  <wp:posOffset>-58740</wp:posOffset>
                </wp:positionV>
                <wp:extent cx="593725" cy="593725"/>
                <wp:effectExtent l="19050" t="0" r="15875" b="15875"/>
                <wp:wrapNone/>
                <wp:docPr id="5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D2A" id="_x0000_s1086" style="position:absolute;margin-left:0;margin-top:-4.65pt;width:46.75pt;height:46.75pt;rotation:-4204643fd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16682D" w:rsidRPr="00D054A3" w:rsidRDefault="0016682D" w:rsidP="0016682D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A0A7D2A" wp14:editId="7F70BE46">
                <wp:simplePos x="0" y="0"/>
                <wp:positionH relativeFrom="page">
                  <wp:posOffset>2584862</wp:posOffset>
                </wp:positionH>
                <wp:positionV relativeFrom="margin">
                  <wp:posOffset>-60325</wp:posOffset>
                </wp:positionV>
                <wp:extent cx="593725" cy="593725"/>
                <wp:effectExtent l="19050" t="0" r="15875" b="15875"/>
                <wp:wrapNone/>
                <wp:docPr id="4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82D" w:rsidRPr="00D054A3" w:rsidRDefault="0016682D" w:rsidP="0016682D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A7D2A" id="_x0000_s1087" style="position:absolute;margin-left:203.55pt;margin-top:-4.75pt;width:46.75pt;height:46.75pt;rotation:-4204643fd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16682D" w:rsidRPr="00D054A3" w:rsidRDefault="0016682D" w:rsidP="0016682D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24B71" w:rsidRPr="00CD0A39">
        <w:rPr>
          <w:rFonts w:ascii="Arial" w:hAnsi="Arial" w:cs="Arial"/>
          <w:noProof/>
          <w:sz w:val="20"/>
          <w:szCs w:val="20"/>
          <w:lang w:val="de-DE" w:eastAsia="zh-CN"/>
        </w:rPr>
        <mc:AlternateContent>
          <mc:Choice Requires="wps">
            <w:drawing>
              <wp:anchor distT="0" distB="0" distL="114300" distR="114300" simplePos="0" relativeHeight="251630592" behindDoc="1" locked="1" layoutInCell="0" allowOverlap="1">
                <wp:simplePos x="0" y="0"/>
                <wp:positionH relativeFrom="page">
                  <wp:posOffset>1682750</wp:posOffset>
                </wp:positionH>
                <wp:positionV relativeFrom="margin">
                  <wp:posOffset>-58420</wp:posOffset>
                </wp:positionV>
                <wp:extent cx="593725" cy="593725"/>
                <wp:effectExtent l="19050" t="0" r="15875" b="15875"/>
                <wp:wrapNone/>
                <wp:docPr id="1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50534">
                          <a:off x="0" y="0"/>
                          <a:ext cx="593725" cy="593725"/>
                        </a:xfrm>
                        <a:prstGeom prst="chord">
                          <a:avLst>
                            <a:gd name="adj1" fmla="val 852491"/>
                            <a:gd name="adj2" fmla="val 17635833"/>
                          </a:avLst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80BDC" w:rsidRPr="00D054A3" w:rsidRDefault="00C80BDC" w:rsidP="00C80BDC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style="position:absolute;margin-left:132.5pt;margin-top:-4.6pt;width:46.75pt;height:46.75pt;rotation:-4204643fd;z-index:-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coordsize="593725,5937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" o:allowincell="f" adj="-11796480,,5400" path="m584644,369726c554045,490581,451195,579442,327177,592173,203160,604904,84401,538793,29885,426675,-24631,314557,-3287,180323,83316,90644,169918,965,303326,-25051,417278,25518l584644,369726xe" filled="f" strokecolor="#bfbfbf" strokeweight=".25pt">
                <v:stroke joinstyle="round"/>
                <v:formulas/>
                <v:path o:connecttype="custom" o:connectlocs="584644,369726;327177,592173;29885,426675;83316,90644;417278,25518;584644,369726" o:connectangles="0,0,0,0,0,0" textboxrect="0,0,593725,593725"/>
                <v:textbox>
                  <w:txbxContent>
                    <w:p w:rsidR="00C80BDC" w:rsidRPr="00D054A3" w:rsidRDefault="00C80BDC" w:rsidP="00C80BDC">
                      <w:pPr>
                        <w:jc w:val="center"/>
                        <w:rPr>
                          <w:vertAlign w:val="superscript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sectPr w:rsidR="00A509AC" w:rsidRPr="00D93A5D" w:rsidSect="00D054A3">
      <w:pgSz w:w="11905" w:h="16837"/>
      <w:pgMar w:top="1310" w:right="1250" w:bottom="993" w:left="125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20C" w:rsidRDefault="0082720C">
      <w:pPr>
        <w:spacing w:after="0" w:line="240" w:lineRule="auto"/>
      </w:pPr>
      <w:r>
        <w:separator/>
      </w:r>
    </w:p>
  </w:endnote>
  <w:endnote w:type="continuationSeparator" w:id="0">
    <w:p w:rsidR="0082720C" w:rsidRDefault="0082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20C" w:rsidRDefault="0082720C">
      <w:pPr>
        <w:spacing w:after="0" w:line="240" w:lineRule="auto"/>
      </w:pPr>
      <w:r>
        <w:separator/>
      </w:r>
    </w:p>
  </w:footnote>
  <w:footnote w:type="continuationSeparator" w:id="0">
    <w:p w:rsidR="0082720C" w:rsidRDefault="0082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B5"/>
    <w:rsid w:val="000618F5"/>
    <w:rsid w:val="000E4435"/>
    <w:rsid w:val="000F083D"/>
    <w:rsid w:val="0016682D"/>
    <w:rsid w:val="0025690F"/>
    <w:rsid w:val="00282DC1"/>
    <w:rsid w:val="002F76E8"/>
    <w:rsid w:val="0030538F"/>
    <w:rsid w:val="0031649E"/>
    <w:rsid w:val="003727C0"/>
    <w:rsid w:val="0045038D"/>
    <w:rsid w:val="004D34B5"/>
    <w:rsid w:val="00501E93"/>
    <w:rsid w:val="00525B94"/>
    <w:rsid w:val="0054687A"/>
    <w:rsid w:val="0056738F"/>
    <w:rsid w:val="00582C1D"/>
    <w:rsid w:val="00774497"/>
    <w:rsid w:val="0082720C"/>
    <w:rsid w:val="00832695"/>
    <w:rsid w:val="008A083E"/>
    <w:rsid w:val="00950DA0"/>
    <w:rsid w:val="009F0F88"/>
    <w:rsid w:val="00A06F37"/>
    <w:rsid w:val="00A15595"/>
    <w:rsid w:val="00A509AC"/>
    <w:rsid w:val="00AA3B00"/>
    <w:rsid w:val="00AC59A0"/>
    <w:rsid w:val="00AE4125"/>
    <w:rsid w:val="00BA373F"/>
    <w:rsid w:val="00C106F9"/>
    <w:rsid w:val="00C3213E"/>
    <w:rsid w:val="00C54362"/>
    <w:rsid w:val="00C80BDC"/>
    <w:rsid w:val="00D054A3"/>
    <w:rsid w:val="00D24B71"/>
    <w:rsid w:val="00D33CE4"/>
    <w:rsid w:val="00D93A5D"/>
    <w:rsid w:val="00E6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9C434EAB-5FF3-44B9-8DAA-C9717CFE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690F"/>
    <w:pPr>
      <w:spacing w:after="200" w:line="276" w:lineRule="auto"/>
    </w:pPr>
    <w:rPr>
      <w:rFonts w:eastAsia="Times New Roman"/>
      <w:sz w:val="22"/>
      <w:szCs w:val="22"/>
      <w:lang w:val="es-ES" w:eastAsia="es-E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25690F"/>
    <w:pPr>
      <w:spacing w:before="57" w:after="57"/>
      <w:ind w:left="26" w:right="26"/>
      <w:jc w:val="center"/>
    </w:pPr>
    <w:rPr>
      <w:rFonts w:ascii="Arial" w:eastAsia="Times New Roman" w:hAnsi="Arial" w:cs="Arial"/>
      <w:bCs/>
      <w:color w:val="000000"/>
      <w:szCs w:val="22"/>
      <w:lang w:val="es-ES" w:eastAsia="es-ES"/>
    </w:rPr>
  </w:style>
  <w:style w:type="paragraph" w:styleId="Kopfzeile">
    <w:name w:val="header"/>
    <w:basedOn w:val="Standard"/>
    <w:link w:val="KopfzeileZchn"/>
    <w:uiPriority w:val="99"/>
    <w:unhideWhenUsed/>
    <w:rsid w:val="000618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618F5"/>
    <w:rPr>
      <w:rFonts w:eastAsia="Times New Roman"/>
      <w:sz w:val="22"/>
      <w:szCs w:val="22"/>
      <w:lang w:val="es-ES" w:eastAsia="es-ES"/>
    </w:rPr>
  </w:style>
  <w:style w:type="paragraph" w:styleId="Fuzeile">
    <w:name w:val="footer"/>
    <w:basedOn w:val="Standard"/>
    <w:link w:val="FuzeileZchn"/>
    <w:uiPriority w:val="99"/>
    <w:unhideWhenUsed/>
    <w:rsid w:val="000618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618F5"/>
    <w:rPr>
      <w:rFonts w:eastAsia="Times New Roman"/>
      <w:sz w:val="22"/>
      <w:szCs w:val="22"/>
      <w:lang w:val="es-ES" w:eastAsia="es-E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26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1BD6F-88E4-47E1-A41B-819B8157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druckungsvorlage RAFIX 22 FS+</vt:lpstr>
    </vt:vector>
  </TitlesOfParts>
  <Company>RAFI GmbH &amp; Co. KG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druckungsvorlage RAFIX 22 FS+</dc:title>
  <dc:subject/>
  <dc:creator>RAFI GmbH &amp; Co. KG</dc:creator>
  <cp:keywords/>
  <dc:description>Copyright 2013 RAFI GmbH &amp; Co. KG</dc:description>
  <cp:lastModifiedBy>Grauer, Werner</cp:lastModifiedBy>
  <cp:revision>2</cp:revision>
  <cp:lastPrinted>2017-04-27T07:03:00Z</cp:lastPrinted>
  <dcterms:created xsi:type="dcterms:W3CDTF">2019-03-27T15:18:00Z</dcterms:created>
  <dcterms:modified xsi:type="dcterms:W3CDTF">2019-03-27T15:18:00Z</dcterms:modified>
</cp:coreProperties>
</file>